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08" w:rsidRDefault="00467F08" w:rsidP="006D3628">
      <w:pPr>
        <w:jc w:val="right"/>
      </w:pPr>
      <w:r>
        <w:t>Приложение № 1</w:t>
      </w:r>
    </w:p>
    <w:p w:rsidR="00467F08" w:rsidRDefault="00467F08" w:rsidP="006D3628">
      <w:pPr>
        <w:jc w:val="right"/>
      </w:pPr>
      <w:r>
        <w:t>к Постановлению администрации</w:t>
      </w:r>
    </w:p>
    <w:p w:rsidR="00467F08" w:rsidRDefault="00467F08" w:rsidP="00B21456">
      <w:pPr>
        <w:jc w:val="right"/>
        <w:rPr>
          <w:sz w:val="28"/>
          <w:szCs w:val="28"/>
        </w:rPr>
      </w:pPr>
      <w:r>
        <w:t xml:space="preserve">.Берёзовского сельсовета </w:t>
      </w:r>
    </w:p>
    <w:p w:rsidR="00467F08" w:rsidRDefault="00467F08" w:rsidP="006D3628">
      <w:pPr>
        <w:pStyle w:val="ConsPlusTitle"/>
        <w:widowControl/>
        <w:jc w:val="center"/>
        <w:rPr>
          <w:sz w:val="28"/>
          <w:szCs w:val="28"/>
        </w:rPr>
      </w:pPr>
    </w:p>
    <w:p w:rsidR="00467F08" w:rsidRDefault="00467F08" w:rsidP="006D362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467F08" w:rsidRDefault="00467F08" w:rsidP="008F2FAA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" Профилактика терроризма и экстремизма, а также предупреждение и ликвидация чрезвычайных ситуаций на территории сельсовета » </w:t>
      </w:r>
    </w:p>
    <w:p w:rsidR="00467F08" w:rsidRDefault="00467F08" w:rsidP="006D36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7F08" w:rsidRDefault="00467F08" w:rsidP="00F35A26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467F08" w:rsidRPr="00F35A26" w:rsidRDefault="00467F08" w:rsidP="00F35A26">
      <w:pPr>
        <w:pStyle w:val="a3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467F08" w:rsidTr="006D3628">
        <w:tc>
          <w:tcPr>
            <w:tcW w:w="2448" w:type="dxa"/>
          </w:tcPr>
          <w:p w:rsidR="00467F08" w:rsidRDefault="00467F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80" w:type="dxa"/>
          </w:tcPr>
          <w:p w:rsidR="00467F08" w:rsidRPr="00B539FB" w:rsidRDefault="00467F08" w:rsidP="00B539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467F08" w:rsidRPr="00B539FB" w:rsidRDefault="00467F08" w:rsidP="00B539F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B539FB">
              <w:rPr>
                <w:b w:val="0"/>
                <w:sz w:val="28"/>
                <w:szCs w:val="28"/>
              </w:rPr>
              <w:t>«Профилактика терроризма и экстремизма, а также предупреждение и ликвидация чрезвычайных ситуаций на территории сельсовета"</w:t>
            </w:r>
            <w:r w:rsidRPr="00B539FB">
              <w:rPr>
                <w:sz w:val="28"/>
                <w:szCs w:val="28"/>
              </w:rPr>
              <w:t xml:space="preserve"> </w:t>
            </w:r>
            <w:r w:rsidRPr="00B539FB">
              <w:rPr>
                <w:b w:val="0"/>
                <w:sz w:val="28"/>
                <w:szCs w:val="28"/>
              </w:rPr>
              <w:t>(далее - Программа)</w:t>
            </w:r>
          </w:p>
          <w:p w:rsidR="00467F08" w:rsidRPr="00B539FB" w:rsidRDefault="00467F08" w:rsidP="00B539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F08" w:rsidTr="006D3628">
        <w:tc>
          <w:tcPr>
            <w:tcW w:w="2448" w:type="dxa"/>
          </w:tcPr>
          <w:p w:rsidR="00467F08" w:rsidRDefault="00467F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467F08" w:rsidRPr="00B539FB" w:rsidRDefault="00467F08" w:rsidP="00B539F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39FB">
              <w:rPr>
                <w:color w:val="000000"/>
                <w:sz w:val="28"/>
                <w:szCs w:val="28"/>
              </w:rPr>
              <w:t>-ст. 179 Бюджетного кодекса Российской Федерации;</w:t>
            </w:r>
          </w:p>
          <w:p w:rsidR="00467F08" w:rsidRPr="00B539FB" w:rsidRDefault="00467F08" w:rsidP="00B539F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539FB">
              <w:rPr>
                <w:color w:val="000000"/>
                <w:sz w:val="28"/>
                <w:szCs w:val="28"/>
              </w:rPr>
              <w:t>- 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467F08" w:rsidRPr="00B539FB" w:rsidRDefault="00467F08" w:rsidP="00B539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9FB">
              <w:rPr>
                <w:color w:val="000000"/>
                <w:sz w:val="28"/>
                <w:szCs w:val="28"/>
              </w:rPr>
              <w:t xml:space="preserve">- Постановление администрации Берёзовского сельсовета от 04.09.2013 № 26 «Об утверждении </w:t>
            </w:r>
            <w:r w:rsidRPr="00B539FB">
              <w:rPr>
                <w:sz w:val="28"/>
                <w:szCs w:val="28"/>
                <w:lang w:eastAsia="ar-SA"/>
              </w:rPr>
              <w:t>Порядка принятия решений о разработке муниципальных программ  Берёзовского сельсовета, их формировании и реализации»</w:t>
            </w:r>
          </w:p>
        </w:tc>
      </w:tr>
      <w:tr w:rsidR="00467F08" w:rsidTr="006D3628">
        <w:tc>
          <w:tcPr>
            <w:tcW w:w="2448" w:type="dxa"/>
          </w:tcPr>
          <w:p w:rsidR="00467F08" w:rsidRDefault="00467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нитель муниципальной программы</w:t>
            </w:r>
          </w:p>
        </w:tc>
        <w:tc>
          <w:tcPr>
            <w:tcW w:w="7380" w:type="dxa"/>
          </w:tcPr>
          <w:p w:rsidR="00467F08" w:rsidRPr="00B539FB" w:rsidRDefault="00467F08" w:rsidP="00B539FB">
            <w:pPr>
              <w:rPr>
                <w:sz w:val="28"/>
                <w:szCs w:val="28"/>
              </w:rPr>
            </w:pPr>
            <w:r w:rsidRPr="00B539FB">
              <w:rPr>
                <w:sz w:val="28"/>
                <w:szCs w:val="28"/>
              </w:rPr>
              <w:t xml:space="preserve">Администрация Берёзовского  сельсовета </w:t>
            </w:r>
          </w:p>
        </w:tc>
      </w:tr>
      <w:tr w:rsidR="00467F08" w:rsidTr="006D3628">
        <w:tc>
          <w:tcPr>
            <w:tcW w:w="2448" w:type="dxa"/>
          </w:tcPr>
          <w:p w:rsidR="00467F08" w:rsidRDefault="00467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380" w:type="dxa"/>
          </w:tcPr>
          <w:p w:rsidR="00467F08" w:rsidRPr="00B539FB" w:rsidRDefault="00A4334B" w:rsidP="00A43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состоит из отдельных мероприятий</w:t>
            </w:r>
          </w:p>
        </w:tc>
      </w:tr>
      <w:tr w:rsidR="00467F08" w:rsidTr="006D3628">
        <w:trPr>
          <w:trHeight w:val="1800"/>
        </w:trPr>
        <w:tc>
          <w:tcPr>
            <w:tcW w:w="2448" w:type="dxa"/>
          </w:tcPr>
          <w:p w:rsidR="00467F08" w:rsidRDefault="00467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цель муниципальной Программы</w:t>
            </w:r>
          </w:p>
          <w:p w:rsidR="00467F08" w:rsidRDefault="00467F08">
            <w:pPr>
              <w:rPr>
                <w:sz w:val="28"/>
                <w:szCs w:val="28"/>
              </w:rPr>
            </w:pPr>
          </w:p>
          <w:p w:rsidR="00467F08" w:rsidRDefault="00467F08">
            <w:pPr>
              <w:rPr>
                <w:sz w:val="28"/>
                <w:szCs w:val="28"/>
              </w:rPr>
            </w:pPr>
          </w:p>
          <w:p w:rsidR="00467F08" w:rsidRDefault="00467F08">
            <w:pPr>
              <w:rPr>
                <w:sz w:val="28"/>
                <w:szCs w:val="28"/>
              </w:rPr>
            </w:pPr>
          </w:p>
          <w:p w:rsidR="00467F08" w:rsidRDefault="00467F08">
            <w:pPr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:rsidR="00467F08" w:rsidRPr="00B539FB" w:rsidRDefault="00467F08" w:rsidP="00B539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539FB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 на территории сельсовета, а также обеспечение безопасности жителей населённых пунктов в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я противопожарного</w:t>
            </w:r>
            <w:r w:rsidRPr="00B539FB">
              <w:rPr>
                <w:rFonts w:ascii="Times New Roman" w:hAnsi="Times New Roman" w:cs="Times New Roman"/>
                <w:sz w:val="28"/>
                <w:szCs w:val="28"/>
              </w:rPr>
              <w:t xml:space="preserve"> периода. </w:t>
            </w:r>
          </w:p>
          <w:p w:rsidR="00467F08" w:rsidRPr="00B539FB" w:rsidRDefault="00467F08" w:rsidP="00B539FB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467F08" w:rsidTr="006D3628">
        <w:trPr>
          <w:trHeight w:val="2640"/>
        </w:trPr>
        <w:tc>
          <w:tcPr>
            <w:tcW w:w="2448" w:type="dxa"/>
          </w:tcPr>
          <w:p w:rsidR="00467F08" w:rsidRDefault="00467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  <w:p w:rsidR="00467F08" w:rsidRDefault="00467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 программы</w:t>
            </w:r>
          </w:p>
          <w:p w:rsidR="00467F08" w:rsidRDefault="00467F08">
            <w:pPr>
              <w:rPr>
                <w:sz w:val="28"/>
                <w:szCs w:val="28"/>
              </w:rPr>
            </w:pPr>
          </w:p>
          <w:p w:rsidR="00467F08" w:rsidRDefault="00467F08">
            <w:pPr>
              <w:rPr>
                <w:sz w:val="28"/>
                <w:szCs w:val="28"/>
              </w:rPr>
            </w:pPr>
          </w:p>
          <w:p w:rsidR="00467F08" w:rsidRDefault="00467F08">
            <w:pPr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:rsidR="00467F08" w:rsidRPr="00B539FB" w:rsidRDefault="00467F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08" w:rsidRPr="00B539FB" w:rsidRDefault="00467F0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539FB">
              <w:rPr>
                <w:sz w:val="28"/>
                <w:szCs w:val="28"/>
              </w:rPr>
              <w:t xml:space="preserve"> - Профилактика терроризма и экстремизма на территории сельсовета;</w:t>
            </w:r>
          </w:p>
          <w:p w:rsidR="00467F08" w:rsidRPr="00B539FB" w:rsidRDefault="00467F08" w:rsidP="00B539F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B539FB">
              <w:rPr>
                <w:sz w:val="28"/>
                <w:szCs w:val="28"/>
              </w:rPr>
              <w:t>Оказ</w:t>
            </w:r>
            <w:r>
              <w:rPr>
                <w:sz w:val="28"/>
                <w:szCs w:val="28"/>
              </w:rPr>
              <w:t xml:space="preserve">ание помощи населению во время </w:t>
            </w:r>
            <w:proofErr w:type="gramStart"/>
            <w:r w:rsidRPr="00B539FB">
              <w:rPr>
                <w:sz w:val="28"/>
                <w:szCs w:val="28"/>
              </w:rPr>
              <w:t>противопожарного</w:t>
            </w:r>
            <w:proofErr w:type="gramEnd"/>
            <w:r w:rsidRPr="00B539FB">
              <w:rPr>
                <w:sz w:val="28"/>
                <w:szCs w:val="28"/>
              </w:rPr>
              <w:t xml:space="preserve"> периодов. </w:t>
            </w:r>
          </w:p>
        </w:tc>
      </w:tr>
      <w:tr w:rsidR="00467F08" w:rsidTr="006D3628">
        <w:tc>
          <w:tcPr>
            <w:tcW w:w="2448" w:type="dxa"/>
          </w:tcPr>
          <w:p w:rsidR="00467F08" w:rsidRDefault="00467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467F08" w:rsidRDefault="00A5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2026</w:t>
            </w:r>
            <w:r w:rsidR="00467F08">
              <w:rPr>
                <w:sz w:val="28"/>
                <w:szCs w:val="28"/>
              </w:rPr>
              <w:t xml:space="preserve"> годы</w:t>
            </w:r>
          </w:p>
        </w:tc>
      </w:tr>
      <w:tr w:rsidR="00467F08" w:rsidTr="006D3628">
        <w:tc>
          <w:tcPr>
            <w:tcW w:w="2448" w:type="dxa"/>
          </w:tcPr>
          <w:p w:rsidR="00467F08" w:rsidRDefault="00467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ы и источники финансирования </w:t>
            </w:r>
          </w:p>
          <w:p w:rsidR="00467F08" w:rsidRDefault="00467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</w:tcPr>
          <w:p w:rsidR="00467F08" w:rsidRDefault="00467F0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214CA3">
              <w:rPr>
                <w:sz w:val="28"/>
                <w:szCs w:val="28"/>
              </w:rPr>
              <w:t>Программы  -  3349,0</w:t>
            </w:r>
            <w:r>
              <w:rPr>
                <w:sz w:val="28"/>
                <w:szCs w:val="28"/>
              </w:rPr>
              <w:t xml:space="preserve">  тыс. руб., в том числе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52EED" w:rsidRPr="00A52EED" w:rsidRDefault="00A52EED">
            <w:pPr>
              <w:rPr>
                <w:bCs/>
                <w:color w:val="000000"/>
                <w:sz w:val="28"/>
                <w:szCs w:val="28"/>
              </w:rPr>
            </w:pPr>
            <w:r w:rsidRPr="00A52EED">
              <w:rPr>
                <w:bCs/>
                <w:color w:val="000000"/>
                <w:sz w:val="28"/>
                <w:szCs w:val="28"/>
              </w:rPr>
              <w:t>-средства краевого бюджета</w:t>
            </w:r>
            <w:r>
              <w:rPr>
                <w:bCs/>
                <w:color w:val="000000"/>
                <w:sz w:val="28"/>
                <w:szCs w:val="28"/>
              </w:rPr>
              <w:t>-      114,7 тыс. руб.</w:t>
            </w:r>
          </w:p>
          <w:p w:rsidR="00467F08" w:rsidRDefault="00467F0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редства местного  бюджета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="00214CA3">
              <w:rPr>
                <w:sz w:val="28"/>
                <w:szCs w:val="28"/>
              </w:rPr>
              <w:t>3234,3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  по годам:</w:t>
            </w:r>
          </w:p>
          <w:p w:rsidR="00467F08" w:rsidRDefault="00A52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4</w:t>
            </w:r>
            <w:r w:rsidR="00467F08">
              <w:rPr>
                <w:sz w:val="28"/>
                <w:szCs w:val="28"/>
              </w:rPr>
              <w:t xml:space="preserve"> год – </w:t>
            </w:r>
            <w:r w:rsidR="00214CA3">
              <w:rPr>
                <w:b/>
                <w:bCs/>
                <w:color w:val="000000"/>
                <w:sz w:val="28"/>
                <w:szCs w:val="28"/>
              </w:rPr>
              <w:t xml:space="preserve">1196,8 </w:t>
            </w:r>
            <w:r w:rsidR="00467F0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7F08">
              <w:rPr>
                <w:sz w:val="28"/>
                <w:szCs w:val="28"/>
              </w:rPr>
              <w:t>тыс</w:t>
            </w:r>
            <w:proofErr w:type="gramStart"/>
            <w:r w:rsidR="00467F08">
              <w:rPr>
                <w:sz w:val="28"/>
                <w:szCs w:val="28"/>
              </w:rPr>
              <w:t>.р</w:t>
            </w:r>
            <w:proofErr w:type="gramEnd"/>
            <w:r w:rsidR="00467F08">
              <w:rPr>
                <w:sz w:val="28"/>
                <w:szCs w:val="28"/>
              </w:rPr>
              <w:t>уб</w:t>
            </w:r>
            <w:proofErr w:type="spellEnd"/>
            <w:r w:rsidR="00467F08">
              <w:rPr>
                <w:sz w:val="28"/>
                <w:szCs w:val="28"/>
              </w:rPr>
              <w:t>.</w:t>
            </w:r>
          </w:p>
          <w:p w:rsidR="00467F08" w:rsidRDefault="00A52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467F08">
              <w:rPr>
                <w:sz w:val="28"/>
                <w:szCs w:val="28"/>
              </w:rPr>
              <w:t xml:space="preserve"> год – </w:t>
            </w:r>
            <w:r w:rsidR="00214CA3">
              <w:rPr>
                <w:b/>
                <w:bCs/>
                <w:color w:val="000000"/>
                <w:sz w:val="28"/>
                <w:szCs w:val="28"/>
              </w:rPr>
              <w:t xml:space="preserve">  1076,1</w:t>
            </w:r>
            <w:r w:rsidR="00467F08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467F08">
              <w:rPr>
                <w:sz w:val="28"/>
                <w:szCs w:val="28"/>
              </w:rPr>
              <w:t>тыс</w:t>
            </w:r>
            <w:proofErr w:type="gramStart"/>
            <w:r w:rsidR="00467F08">
              <w:rPr>
                <w:sz w:val="28"/>
                <w:szCs w:val="28"/>
              </w:rPr>
              <w:t>.р</w:t>
            </w:r>
            <w:proofErr w:type="gramEnd"/>
            <w:r w:rsidR="00467F08">
              <w:rPr>
                <w:sz w:val="28"/>
                <w:szCs w:val="28"/>
              </w:rPr>
              <w:t>уб</w:t>
            </w:r>
            <w:proofErr w:type="spellEnd"/>
            <w:r w:rsidR="00467F08">
              <w:rPr>
                <w:sz w:val="28"/>
                <w:szCs w:val="28"/>
              </w:rPr>
              <w:t>.</w:t>
            </w:r>
          </w:p>
          <w:p w:rsidR="00467F08" w:rsidRDefault="00A52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467F08">
              <w:rPr>
                <w:sz w:val="28"/>
                <w:szCs w:val="28"/>
              </w:rPr>
              <w:t xml:space="preserve"> год – </w:t>
            </w:r>
            <w:r w:rsidR="00214CA3">
              <w:rPr>
                <w:b/>
                <w:bCs/>
                <w:color w:val="000000"/>
                <w:sz w:val="28"/>
                <w:szCs w:val="28"/>
              </w:rPr>
              <w:t xml:space="preserve">  1076,1</w:t>
            </w:r>
            <w:r w:rsidR="00467F08">
              <w:rPr>
                <w:b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467F08">
              <w:rPr>
                <w:sz w:val="28"/>
                <w:szCs w:val="28"/>
              </w:rPr>
              <w:t>тыс</w:t>
            </w:r>
            <w:proofErr w:type="gramStart"/>
            <w:r w:rsidR="00467F08">
              <w:rPr>
                <w:sz w:val="28"/>
                <w:szCs w:val="28"/>
              </w:rPr>
              <w:t>.р</w:t>
            </w:r>
            <w:proofErr w:type="gramEnd"/>
            <w:r w:rsidR="00467F08">
              <w:rPr>
                <w:sz w:val="28"/>
                <w:szCs w:val="28"/>
              </w:rPr>
              <w:t>уб</w:t>
            </w:r>
            <w:proofErr w:type="spellEnd"/>
            <w:r w:rsidR="00467F08">
              <w:rPr>
                <w:sz w:val="28"/>
                <w:szCs w:val="28"/>
              </w:rPr>
              <w:t xml:space="preserve">. </w:t>
            </w:r>
          </w:p>
          <w:p w:rsidR="00467F08" w:rsidRDefault="00467F08">
            <w:pPr>
              <w:rPr>
                <w:sz w:val="28"/>
                <w:szCs w:val="28"/>
              </w:rPr>
            </w:pPr>
          </w:p>
        </w:tc>
      </w:tr>
      <w:tr w:rsidR="00467F08" w:rsidTr="006D3628">
        <w:tc>
          <w:tcPr>
            <w:tcW w:w="2448" w:type="dxa"/>
          </w:tcPr>
          <w:p w:rsidR="00467F08" w:rsidRDefault="00467F08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380" w:type="dxa"/>
          </w:tcPr>
          <w:p w:rsidR="00467F08" w:rsidRDefault="00467F08" w:rsidP="00F35A26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 ходом реализации целевой Программы осуществляется Администрацией Берёзовского сельсовета, в соответствии с ее полномочиями, установленными  законодательством.</w:t>
            </w:r>
          </w:p>
          <w:p w:rsidR="00467F08" w:rsidRDefault="00467F08" w:rsidP="00F35A26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ерёзовского сельсовета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467F08" w:rsidRDefault="00467F08" w:rsidP="00F35A26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выполнении целевой программы, включая меры по повышению эффективности их реализации, представляются  Администрацией  Берёзовского сельсовета.</w:t>
            </w:r>
          </w:p>
        </w:tc>
      </w:tr>
    </w:tbl>
    <w:p w:rsidR="00467F08" w:rsidRDefault="00467F08" w:rsidP="006D3628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7F08" w:rsidRDefault="00467F08" w:rsidP="006D3628">
      <w:bookmarkStart w:id="0" w:name="_GoBack"/>
      <w:bookmarkEnd w:id="0"/>
    </w:p>
    <w:sectPr w:rsidR="00467F08" w:rsidSect="00285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0939"/>
    <w:multiLevelType w:val="hybridMultilevel"/>
    <w:tmpl w:val="2742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628"/>
    <w:rsid w:val="00214CA3"/>
    <w:rsid w:val="00275224"/>
    <w:rsid w:val="00285399"/>
    <w:rsid w:val="00343D2F"/>
    <w:rsid w:val="003C20B8"/>
    <w:rsid w:val="003E6F23"/>
    <w:rsid w:val="00467F08"/>
    <w:rsid w:val="004B2696"/>
    <w:rsid w:val="004B77B1"/>
    <w:rsid w:val="005E4607"/>
    <w:rsid w:val="00640DC9"/>
    <w:rsid w:val="006D3628"/>
    <w:rsid w:val="00821E33"/>
    <w:rsid w:val="00885C25"/>
    <w:rsid w:val="008F2FAA"/>
    <w:rsid w:val="00984E8C"/>
    <w:rsid w:val="009878B8"/>
    <w:rsid w:val="00A4334B"/>
    <w:rsid w:val="00A52EED"/>
    <w:rsid w:val="00A576D2"/>
    <w:rsid w:val="00B21456"/>
    <w:rsid w:val="00B539FB"/>
    <w:rsid w:val="00E1706B"/>
    <w:rsid w:val="00F3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2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3628"/>
    <w:pPr>
      <w:ind w:left="720"/>
    </w:pPr>
    <w:rPr>
      <w:sz w:val="24"/>
      <w:szCs w:val="24"/>
    </w:rPr>
  </w:style>
  <w:style w:type="paragraph" w:customStyle="1" w:styleId="ConsPlusTitle">
    <w:name w:val="ConsPlusTitle"/>
    <w:uiPriority w:val="99"/>
    <w:rsid w:val="006D36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D36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uiPriority w:val="99"/>
    <w:rsid w:val="006D362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6D36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16">
    <w:name w:val="s_16"/>
    <w:basedOn w:val="a"/>
    <w:uiPriority w:val="99"/>
    <w:rsid w:val="006D362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3E6F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E6F2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54DB-EB56-4D77-AF6B-BCF7116A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1</cp:revision>
  <cp:lastPrinted>2024-04-09T03:15:00Z</cp:lastPrinted>
  <dcterms:created xsi:type="dcterms:W3CDTF">2015-11-19T04:10:00Z</dcterms:created>
  <dcterms:modified xsi:type="dcterms:W3CDTF">2024-04-09T03:32:00Z</dcterms:modified>
</cp:coreProperties>
</file>